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月中国震颤之诗</w:t>
      </w:r>
    </w:p>
    <w:p>
      <w:r>
        <w:t>作者：文汇新民联合报业集团新闻信息中心编选</w:t>
      </w:r>
    </w:p>
    <w:p>
      <w:r>
        <w:t>出版社：上海:上海文化出版社,2008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五月中国震颤之诗 评论地址：https://www.jiaokey.com/book/detail/1201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